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ARRETA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ARR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52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LA CARR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